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DD3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F164B27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354DE89E" w14:textId="77777777" w:rsidR="004C7888" w:rsidRDefault="004C7888" w:rsidP="00A96203">
      <w:pPr>
        <w:rPr>
          <w:sz w:val="18"/>
          <w:szCs w:val="18"/>
        </w:rPr>
      </w:pPr>
    </w:p>
    <w:p w14:paraId="08E1B9E3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6A4EDB0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103F69EF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6BCFA600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Praca z osobą starszą – nawiązywanie kontaktu i techniki komunikacji”</w:t>
      </w:r>
      <w:r w:rsidR="00E25170">
        <w:rPr>
          <w:b/>
          <w:bCs/>
        </w:rPr>
        <w:t>, w</w:t>
      </w:r>
      <w:r w:rsidR="003C1B62" w:rsidRPr="00C22DD4">
        <w:rPr>
          <w:b/>
          <w:bCs/>
        </w:rPr>
        <w:t xml:space="preserve"> terminie </w:t>
      </w:r>
      <w:r w:rsidR="000A64FE">
        <w:rPr>
          <w:rFonts w:cs="Arial"/>
          <w:b/>
        </w:rPr>
        <w:t>29.09.</w:t>
      </w:r>
      <w:r w:rsidR="00567B59">
        <w:rPr>
          <w:rFonts w:cs="Arial"/>
          <w:b/>
        </w:rPr>
        <w:t>2021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985"/>
        <w:gridCol w:w="1842"/>
        <w:gridCol w:w="1559"/>
        <w:gridCol w:w="1986"/>
      </w:tblGrid>
      <w:tr w:rsidR="000A64FE" w14:paraId="4C8350FE" w14:textId="77777777" w:rsidTr="000A64FE">
        <w:trPr>
          <w:cantSplit/>
          <w:trHeight w:val="1998"/>
        </w:trPr>
        <w:tc>
          <w:tcPr>
            <w:tcW w:w="568" w:type="dxa"/>
          </w:tcPr>
          <w:p w14:paraId="18204656" w14:textId="77777777" w:rsidR="000A64FE" w:rsidRPr="00B661F9" w:rsidRDefault="000A64FE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2937204B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42DEA8EC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7303511B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614B5DC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235AC8B6" w14:textId="77777777" w:rsidR="000A64FE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6CD2A0EB" w14:textId="77777777" w:rsidR="000A64FE" w:rsidRPr="00B661F9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985" w:type="dxa"/>
          </w:tcPr>
          <w:p w14:paraId="6774370D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7070EC46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842" w:type="dxa"/>
          </w:tcPr>
          <w:p w14:paraId="3725319E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28ED3B5D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300B24C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368E6612" w14:textId="77777777" w:rsidR="000A64FE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0FEE857A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0A64FE" w14:paraId="280AC1F4" w14:textId="77777777" w:rsidTr="000A64FE">
        <w:tc>
          <w:tcPr>
            <w:tcW w:w="568" w:type="dxa"/>
          </w:tcPr>
          <w:p w14:paraId="64C6F889" w14:textId="77777777" w:rsidR="000A64FE" w:rsidRPr="00B661F9" w:rsidRDefault="000A64FE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399EEC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D92A6F0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7E1B31E8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745680B2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59430C3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111F8BAC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023E0F5E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E0405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</w:tcPr>
          <w:p w14:paraId="33125156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0C70C09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F258D29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53A34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53B6D4B3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BF68D6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D25A040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17818E2B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6037D612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591C5132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2E63D125" w14:textId="77777777" w:rsidR="00283392" w:rsidRDefault="00283392" w:rsidP="00283392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  <w:t>(nie dotyczy opiekunów nieformalnych)</w:t>
      </w:r>
    </w:p>
    <w:p w14:paraId="465B3416" w14:textId="77777777" w:rsidR="00EB0715" w:rsidRDefault="00EB0715" w:rsidP="00283392">
      <w:pPr>
        <w:spacing w:line="360" w:lineRule="auto"/>
        <w:jc w:val="both"/>
        <w:rPr>
          <w:sz w:val="20"/>
          <w:szCs w:val="20"/>
        </w:rPr>
      </w:pPr>
    </w:p>
    <w:p w14:paraId="33E9F9F3" w14:textId="77777777" w:rsidR="00283392" w:rsidRDefault="00283392" w:rsidP="00283392">
      <w:pPr>
        <w:spacing w:line="360" w:lineRule="auto"/>
        <w:jc w:val="both"/>
        <w:rPr>
          <w:sz w:val="16"/>
          <w:szCs w:val="16"/>
        </w:rPr>
      </w:pP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1FB" w14:textId="77777777" w:rsidR="004669E3" w:rsidRDefault="004669E3">
      <w:r>
        <w:separator/>
      </w:r>
    </w:p>
  </w:endnote>
  <w:endnote w:type="continuationSeparator" w:id="0">
    <w:p w14:paraId="3A53CA3E" w14:textId="77777777" w:rsidR="004669E3" w:rsidRDefault="004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66E1" w14:textId="20A56EC9" w:rsidR="00283392" w:rsidRDefault="00B52D19">
    <w:pPr>
      <w:pStyle w:val="Stopka"/>
    </w:pPr>
    <w:r w:rsidRPr="00D432CD">
      <w:rPr>
        <w:noProof/>
      </w:rPr>
      <w:drawing>
        <wp:inline distT="0" distB="0" distL="0" distR="0" wp14:anchorId="0481270F" wp14:editId="563093DD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D5D9" w14:textId="77777777" w:rsidR="004669E3" w:rsidRDefault="004669E3">
      <w:r>
        <w:separator/>
      </w:r>
    </w:p>
  </w:footnote>
  <w:footnote w:type="continuationSeparator" w:id="0">
    <w:p w14:paraId="263898D0" w14:textId="77777777" w:rsidR="004669E3" w:rsidRDefault="004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44E6" w14:textId="6B8D2513" w:rsidR="00113EF6" w:rsidRPr="00113EF6" w:rsidRDefault="00B52D19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322304F0" wp14:editId="2DECABF2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69E3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2D19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D761B"/>
  <w15:chartTrackingRefBased/>
  <w15:docId w15:val="{A65876FB-5A9D-4796-BBC1-D0DFF0A3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0-01-02T11:51:00Z</cp:lastPrinted>
  <dcterms:created xsi:type="dcterms:W3CDTF">2021-09-08T11:31:00Z</dcterms:created>
  <dcterms:modified xsi:type="dcterms:W3CDTF">2021-09-08T11:31:00Z</dcterms:modified>
</cp:coreProperties>
</file>